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301AE5" w:rsidRDefault="00301AE5" w:rsidP="00301AE5"/>
    <w:p w:rsidR="009D6EFC" w:rsidRDefault="009D6EFC" w:rsidP="009D6EFC">
      <w:pPr>
        <w:jc w:val="center"/>
      </w:pPr>
    </w:p>
    <w:p w:rsidR="009D6EFC" w:rsidRDefault="009D6EFC" w:rsidP="009D6EFC"/>
    <w:p w:rsidR="009D6EFC" w:rsidRPr="00EA14F0" w:rsidRDefault="00EA14F0" w:rsidP="00EA14F0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2A3750"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 w:rsidR="002A3750">
        <w:rPr>
          <w:sz w:val="72"/>
          <w:szCs w:val="72"/>
        </w:rPr>
        <w:t>ACIONES TRIMESTRAL</w:t>
      </w:r>
    </w:p>
    <w:p w:rsidR="009D6EFC" w:rsidRDefault="009D6EFC" w:rsidP="009D6EFC"/>
    <w:p w:rsidR="007716E8" w:rsidRDefault="007716E8" w:rsidP="009D6EFC"/>
    <w:p w:rsidR="009D6EFC" w:rsidRDefault="009D6EFC" w:rsidP="009D6EFC">
      <w:pPr>
        <w:jc w:val="center"/>
        <w:rPr>
          <w:sz w:val="24"/>
          <w:szCs w:val="24"/>
        </w:rPr>
      </w:pPr>
    </w:p>
    <w:p w:rsidR="009D6EFC" w:rsidRDefault="009D6EFC" w:rsidP="009D6EFC">
      <w:pPr>
        <w:jc w:val="center"/>
      </w:pPr>
    </w:p>
    <w:p w:rsidR="009D6EFC" w:rsidRDefault="009D6EFC" w:rsidP="009D6EFC"/>
    <w:p w:rsidR="00EA14F0" w:rsidRDefault="00EA14F0" w:rsidP="009D6EFC">
      <w:bookmarkStart w:id="0" w:name="_GoBack"/>
      <w:bookmarkEnd w:id="0"/>
    </w:p>
    <w:sectPr w:rsidR="00EA14F0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CD" w:rsidRDefault="001830CD" w:rsidP="008506BB">
      <w:pPr>
        <w:spacing w:after="0" w:line="240" w:lineRule="auto"/>
      </w:pPr>
      <w:r>
        <w:separator/>
      </w:r>
    </w:p>
  </w:endnote>
  <w:endnote w:type="continuationSeparator" w:id="0">
    <w:p w:rsidR="001830CD" w:rsidRDefault="001830CD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CD" w:rsidRDefault="001830CD" w:rsidP="008506BB">
      <w:pPr>
        <w:spacing w:after="0" w:line="240" w:lineRule="auto"/>
      </w:pPr>
      <w:r>
        <w:separator/>
      </w:r>
    </w:p>
  </w:footnote>
  <w:footnote w:type="continuationSeparator" w:id="0">
    <w:p w:rsidR="001830CD" w:rsidRDefault="001830CD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F7752A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“201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, Año de la</w:t>
                          </w:r>
                          <w:r w:rsidR="00C4229E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lucha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ontra </w:t>
                          </w:r>
                          <w:r w:rsidR="00AB5073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la Diabetes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F7752A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“201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>6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, Año de la</w:t>
                    </w:r>
                    <w:r w:rsidR="00C4229E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lucha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contra </w:t>
                    </w:r>
                    <w:r w:rsidR="00AB5073">
                      <w:rPr>
                        <w:b/>
                        <w:sz w:val="18"/>
                        <w:szCs w:val="18"/>
                        <w:lang w:val="es-ES"/>
                      </w:rPr>
                      <w:t>la Diabetes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4B1EC5" w:rsidRPr="00D8281B" w:rsidRDefault="00B36818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  </w:t>
    </w: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6770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3F66"/>
    <w:rsid w:val="00161BCF"/>
    <w:rsid w:val="00172C3F"/>
    <w:rsid w:val="001830CD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221A98"/>
    <w:rsid w:val="002223D3"/>
    <w:rsid w:val="002338F0"/>
    <w:rsid w:val="00233F85"/>
    <w:rsid w:val="00237282"/>
    <w:rsid w:val="0024245A"/>
    <w:rsid w:val="00254CCD"/>
    <w:rsid w:val="002622CF"/>
    <w:rsid w:val="00262F75"/>
    <w:rsid w:val="002631E2"/>
    <w:rsid w:val="002A3750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2861"/>
    <w:rsid w:val="00505D07"/>
    <w:rsid w:val="00542118"/>
    <w:rsid w:val="00542C03"/>
    <w:rsid w:val="0055569E"/>
    <w:rsid w:val="005579FD"/>
    <w:rsid w:val="00581941"/>
    <w:rsid w:val="0058257B"/>
    <w:rsid w:val="00595424"/>
    <w:rsid w:val="005C0E0A"/>
    <w:rsid w:val="005D43E1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0368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12592"/>
    <w:rsid w:val="009134F6"/>
    <w:rsid w:val="00963B57"/>
    <w:rsid w:val="00973839"/>
    <w:rsid w:val="00976005"/>
    <w:rsid w:val="00980465"/>
    <w:rsid w:val="00982D2F"/>
    <w:rsid w:val="00986DF3"/>
    <w:rsid w:val="00992683"/>
    <w:rsid w:val="009973F1"/>
    <w:rsid w:val="009A170A"/>
    <w:rsid w:val="009B5250"/>
    <w:rsid w:val="009B7D17"/>
    <w:rsid w:val="009C431C"/>
    <w:rsid w:val="009C5527"/>
    <w:rsid w:val="009D6EFC"/>
    <w:rsid w:val="009F09B4"/>
    <w:rsid w:val="00A15575"/>
    <w:rsid w:val="00A253E9"/>
    <w:rsid w:val="00A25B50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1304"/>
    <w:rsid w:val="00D3391B"/>
    <w:rsid w:val="00D36165"/>
    <w:rsid w:val="00D379A4"/>
    <w:rsid w:val="00D451F0"/>
    <w:rsid w:val="00D575DD"/>
    <w:rsid w:val="00D652FA"/>
    <w:rsid w:val="00D700D9"/>
    <w:rsid w:val="00D72897"/>
    <w:rsid w:val="00D75CC2"/>
    <w:rsid w:val="00D77718"/>
    <w:rsid w:val="00D8281B"/>
    <w:rsid w:val="00D90911"/>
    <w:rsid w:val="00D960B5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A14F0"/>
    <w:rsid w:val="00EB6815"/>
    <w:rsid w:val="00EC0EB2"/>
    <w:rsid w:val="00EC7A7A"/>
    <w:rsid w:val="00ED4C4B"/>
    <w:rsid w:val="00EE7274"/>
    <w:rsid w:val="00F04FB8"/>
    <w:rsid w:val="00F05FFA"/>
    <w:rsid w:val="00F207C6"/>
    <w:rsid w:val="00F37049"/>
    <w:rsid w:val="00F375D3"/>
    <w:rsid w:val="00F51D51"/>
    <w:rsid w:val="00F70B96"/>
    <w:rsid w:val="00F72E2E"/>
    <w:rsid w:val="00F7752A"/>
    <w:rsid w:val="00F77D3F"/>
    <w:rsid w:val="00F8582E"/>
    <w:rsid w:val="00F93297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9047-EB63-43EC-A807-2C585418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5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3</cp:revision>
  <cp:lastPrinted>2017-03-27T20:53:00Z</cp:lastPrinted>
  <dcterms:created xsi:type="dcterms:W3CDTF">2017-08-03T21:51:00Z</dcterms:created>
  <dcterms:modified xsi:type="dcterms:W3CDTF">2017-08-03T21:57:00Z</dcterms:modified>
</cp:coreProperties>
</file>